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B99ED56" w14:textId="77777777" w:rsidR="007F76E0" w:rsidRDefault="007F76E0" w:rsidP="007F76E0">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44</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5B32E870" w14:textId="77777777" w:rsidR="007F76E0" w:rsidRPr="00FF77BB" w:rsidRDefault="007F76E0" w:rsidP="007F76E0">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4B0BF59E" w14:textId="77777777" w:rsidR="007F76E0" w:rsidRPr="00FF77BB" w:rsidRDefault="007F76E0" w:rsidP="007F76E0">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3175/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pPr>
        <w:pStyle w:val="PargrafodaLista"/>
        <w:numPr>
          <w:ilvl w:val="0"/>
          <w:numId w:val="9"/>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C6EFD44" w14:textId="77777777" w:rsidR="00737E9A" w:rsidRDefault="00737E9A">
      <w:r>
        <w:separator/>
      </w:r>
    </w:p>
  </w:endnote>
  <w:endnote w:type="continuationSeparator" w:id="0">
    <w:p w14:paraId="140F7700" w14:textId="77777777" w:rsidR="00737E9A" w:rsidRDefault="00737E9A">
      <w:r>
        <w:continuationSeparator/>
      </w:r>
    </w:p>
  </w:endnote>
  <w:endnote w:type="continuationNotice" w:id="1">
    <w:p w14:paraId="462DC5E8" w14:textId="77777777" w:rsidR="00737E9A" w:rsidRDefault="00737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A3E7E6F" w14:textId="77777777" w:rsidR="00737E9A" w:rsidRDefault="00737E9A">
      <w:r>
        <w:separator/>
      </w:r>
    </w:p>
  </w:footnote>
  <w:footnote w:type="continuationSeparator" w:id="0">
    <w:p w14:paraId="31C17F8A" w14:textId="77777777" w:rsidR="00737E9A" w:rsidRDefault="00737E9A">
      <w:r>
        <w:continuationSeparator/>
      </w:r>
    </w:p>
  </w:footnote>
  <w:footnote w:type="continuationNotice" w:id="1">
    <w:p w14:paraId="1B7BF6C1" w14:textId="77777777" w:rsidR="00737E9A" w:rsidRDefault="00737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
  </w:num>
  <w:num w:numId="2" w16cid:durableId="458763359">
    <w:abstractNumId w:val="0"/>
  </w:num>
  <w:num w:numId="3" w16cid:durableId="1675454916">
    <w:abstractNumId w:val="8"/>
  </w:num>
  <w:num w:numId="4" w16cid:durableId="949236584">
    <w:abstractNumId w:val="9"/>
  </w:num>
  <w:num w:numId="5" w16cid:durableId="552742187">
    <w:abstractNumId w:val="4"/>
  </w:num>
  <w:num w:numId="6" w16cid:durableId="269433705">
    <w:abstractNumId w:val="2"/>
  </w:num>
  <w:num w:numId="7" w16cid:durableId="1734235735">
    <w:abstractNumId w:val="6"/>
  </w:num>
  <w:num w:numId="8" w16cid:durableId="2070305899">
    <w:abstractNumId w:val="7"/>
  </w:num>
  <w:num w:numId="9" w16cid:durableId="631718320">
    <w:abstractNumId w:val="5"/>
  </w:num>
  <w:numIdMacAtCleanup w:val="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5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482B"/>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C4C"/>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1DA2"/>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67"/>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37E9A"/>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6E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C58"/>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B95"/>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A79BB"/>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4EBA"/>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